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96" w:rsidRPr="00D74D96" w:rsidRDefault="00D74D96" w:rsidP="00D74D96">
      <w:pPr>
        <w:jc w:val="center"/>
        <w:rPr>
          <w:rFonts w:ascii="Segoe Print" w:hAnsi="Segoe Print"/>
          <w:b/>
          <w:sz w:val="18"/>
          <w:szCs w:val="18"/>
          <w:u w:val="single"/>
        </w:rPr>
      </w:pPr>
      <w:bookmarkStart w:id="0" w:name="_GoBack"/>
      <w:bookmarkEnd w:id="0"/>
      <w:r w:rsidRPr="00D74D96">
        <w:rPr>
          <w:rFonts w:ascii="Verdana" w:hAnsi="Verdana"/>
          <w:noProof/>
          <w:color w:val="0066CC"/>
          <w:sz w:val="18"/>
          <w:szCs w:val="1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6F19806" wp14:editId="2D621445">
            <wp:simplePos x="0" y="0"/>
            <wp:positionH relativeFrom="column">
              <wp:posOffset>1888490</wp:posOffset>
            </wp:positionH>
            <wp:positionV relativeFrom="paragraph">
              <wp:posOffset>-157480</wp:posOffset>
            </wp:positionV>
            <wp:extent cx="2571750" cy="513080"/>
            <wp:effectExtent l="95250" t="57150" r="114300" b="134620"/>
            <wp:wrapTight wrapText="bothSides">
              <wp:wrapPolygon edited="0">
                <wp:start x="-480" y="-2406"/>
                <wp:lineTo x="-800" y="-802"/>
                <wp:lineTo x="-800" y="21653"/>
                <wp:lineTo x="-480" y="26465"/>
                <wp:lineTo x="22240" y="26465"/>
                <wp:lineTo x="22400" y="12030"/>
                <wp:lineTo x="22080" y="0"/>
                <wp:lineTo x="22080" y="-2406"/>
                <wp:lineTo x="-480" y="-2406"/>
              </wp:wrapPolygon>
            </wp:wrapTight>
            <wp:docPr id="1" name="Picture 1" descr="Ysgol Gymraeg Cwmbrân - We Were Given a Language to Care Fo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sgol Gymraeg Cwmbrân - We Were Given a Language to Care Fo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6"/>
                    <a:stretch/>
                  </pic:blipFill>
                  <pic:spPr bwMode="auto">
                    <a:xfrm>
                      <a:off x="0" y="0"/>
                      <a:ext cx="2571750" cy="513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D70" w:rsidRDefault="00D74D96" w:rsidP="00D74D96">
      <w:pPr>
        <w:jc w:val="center"/>
        <w:rPr>
          <w:rFonts w:ascii="Segoe Print" w:hAnsi="Segoe Print"/>
          <w:b/>
          <w:sz w:val="28"/>
          <w:szCs w:val="28"/>
          <w:u w:val="single"/>
        </w:rPr>
      </w:pPr>
      <w:r>
        <w:rPr>
          <w:rFonts w:ascii="Segoe Print" w:hAnsi="Segoe Print"/>
          <w:b/>
          <w:sz w:val="28"/>
          <w:szCs w:val="28"/>
          <w:u w:val="single"/>
        </w:rPr>
        <w:t>C</w:t>
      </w:r>
      <w:r w:rsidR="00E6286F" w:rsidRPr="00E6286F">
        <w:rPr>
          <w:rFonts w:ascii="Segoe Print" w:hAnsi="Segoe Print"/>
          <w:b/>
          <w:sz w:val="28"/>
          <w:szCs w:val="28"/>
          <w:u w:val="single"/>
        </w:rPr>
        <w:t>ALENDR/CALENDAR</w:t>
      </w:r>
    </w:p>
    <w:tbl>
      <w:tblPr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356"/>
      </w:tblGrid>
      <w:tr w:rsidR="008E274F" w:rsidRPr="00B723B7" w:rsidTr="0081585E">
        <w:tc>
          <w:tcPr>
            <w:tcW w:w="1418" w:type="dxa"/>
          </w:tcPr>
          <w:p w:rsidR="008E274F" w:rsidRPr="00B723B7" w:rsidRDefault="008355B9" w:rsidP="008E274F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B723B7">
              <w:rPr>
                <w:rFonts w:ascii="Comic Sans MS" w:hAnsi="Comic Sans MS"/>
                <w:b/>
                <w:iCs/>
                <w:sz w:val="16"/>
                <w:szCs w:val="16"/>
              </w:rPr>
              <w:t>Dyddiad/</w:t>
            </w:r>
            <w:r w:rsidR="008E274F" w:rsidRPr="00B723B7">
              <w:rPr>
                <w:rFonts w:ascii="Comic Sans MS" w:hAnsi="Comic Sans MS"/>
                <w:b/>
                <w:iCs/>
                <w:sz w:val="16"/>
                <w:szCs w:val="16"/>
              </w:rPr>
              <w:t>Date:</w:t>
            </w:r>
          </w:p>
        </w:tc>
        <w:tc>
          <w:tcPr>
            <w:tcW w:w="9356" w:type="dxa"/>
          </w:tcPr>
          <w:p w:rsidR="00244D2A" w:rsidRPr="00B723B7" w:rsidRDefault="008E274F" w:rsidP="00C55B20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B723B7">
              <w:rPr>
                <w:rFonts w:ascii="Comic Sans MS" w:hAnsi="Comic Sans MS"/>
                <w:b/>
                <w:iCs/>
                <w:sz w:val="16"/>
                <w:szCs w:val="16"/>
              </w:rPr>
              <w:t>Digwyddiad / Event:</w:t>
            </w:r>
          </w:p>
        </w:tc>
      </w:tr>
      <w:tr w:rsidR="0006786B" w:rsidRPr="008355B9" w:rsidTr="0081585E">
        <w:tc>
          <w:tcPr>
            <w:tcW w:w="1418" w:type="dxa"/>
          </w:tcPr>
          <w:p w:rsidR="0006786B" w:rsidRDefault="00BA4BC5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5/04/16</w:t>
            </w:r>
          </w:p>
        </w:tc>
        <w:tc>
          <w:tcPr>
            <w:tcW w:w="9356" w:type="dxa"/>
          </w:tcPr>
          <w:p w:rsidR="0006786B" w:rsidRPr="008355B9" w:rsidRDefault="00BA4BC5" w:rsidP="00BA4BC5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Gweithdai hylendid bwyd yn ymweld â’r ysgol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Food hygiene roadshow visiting the school</w:t>
            </w:r>
          </w:p>
        </w:tc>
      </w:tr>
      <w:tr w:rsidR="00D555C2" w:rsidRPr="008355B9" w:rsidTr="0081585E">
        <w:tc>
          <w:tcPr>
            <w:tcW w:w="1418" w:type="dxa"/>
          </w:tcPr>
          <w:p w:rsidR="00D555C2" w:rsidRDefault="00D555C2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6/04/16</w:t>
            </w:r>
          </w:p>
        </w:tc>
        <w:tc>
          <w:tcPr>
            <w:tcW w:w="9356" w:type="dxa"/>
          </w:tcPr>
          <w:p w:rsidR="00D555C2" w:rsidRDefault="00D555C2" w:rsidP="0006786B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Arddangosfa Celf yr Urdd 10yb-2yp Canolfan y Methodistiaid Coeduon</w:t>
            </w:r>
          </w:p>
          <w:p w:rsidR="00D555C2" w:rsidRPr="00F71045" w:rsidRDefault="00D555C2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 w:rsidRPr="00F71045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Urdd Art Exhibition 10am – 2pm – Blackwood Methodist Centre</w:t>
            </w:r>
          </w:p>
        </w:tc>
      </w:tr>
      <w:tr w:rsidR="00D74D96" w:rsidRPr="008355B9" w:rsidTr="0081585E">
        <w:tc>
          <w:tcPr>
            <w:tcW w:w="1418" w:type="dxa"/>
          </w:tcPr>
          <w:p w:rsidR="00D74D96" w:rsidRDefault="00D74D96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8/04/16</w:t>
            </w:r>
          </w:p>
        </w:tc>
        <w:tc>
          <w:tcPr>
            <w:tcW w:w="9356" w:type="dxa"/>
          </w:tcPr>
          <w:p w:rsidR="00D74D96" w:rsidRPr="00D74D96" w:rsidRDefault="00D74D96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Clwb Drama Blynyddoedd 3 a 4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Drama Club Years 3 and 4</w:t>
            </w:r>
          </w:p>
        </w:tc>
      </w:tr>
      <w:tr w:rsidR="00EE26FF" w:rsidRPr="008355B9" w:rsidTr="0081585E">
        <w:tc>
          <w:tcPr>
            <w:tcW w:w="1418" w:type="dxa"/>
          </w:tcPr>
          <w:p w:rsidR="00EE26FF" w:rsidRDefault="00EE26FF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9/04/16</w:t>
            </w:r>
          </w:p>
        </w:tc>
        <w:tc>
          <w:tcPr>
            <w:tcW w:w="9356" w:type="dxa"/>
          </w:tcPr>
          <w:p w:rsidR="00EE26FF" w:rsidRDefault="00EE26FF" w:rsidP="0006786B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C</w:t>
            </w:r>
            <w:r>
              <w:rPr>
                <w:rFonts w:ascii="Berlin Sans FB" w:hAnsi="Berlin Sans FB"/>
                <w:bCs/>
                <w:iCs/>
                <w:sz w:val="18"/>
                <w:szCs w:val="18"/>
              </w:rPr>
              <w:t>ô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r pob nos Fawrth o 3:30yp i 4:30 yp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Choir every </w:t>
            </w:r>
            <w:r w:rsidRPr="00EE26FF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Tuesday  3:30 pm until 4:30pm</w:t>
            </w:r>
          </w:p>
        </w:tc>
      </w:tr>
      <w:tr w:rsidR="00056246" w:rsidRPr="008355B9" w:rsidTr="0081585E">
        <w:tc>
          <w:tcPr>
            <w:tcW w:w="1418" w:type="dxa"/>
          </w:tcPr>
          <w:p w:rsidR="00056246" w:rsidRDefault="00056246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9/04/15</w:t>
            </w:r>
          </w:p>
        </w:tc>
        <w:tc>
          <w:tcPr>
            <w:tcW w:w="9356" w:type="dxa"/>
          </w:tcPr>
          <w:p w:rsidR="00056246" w:rsidRDefault="00056246" w:rsidP="00056246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Clwb Coginio i Flwyddyn 2 - Mrs Dalgleish – Llythyr i ddilyn - 3:30yp – 4:30yp</w:t>
            </w:r>
          </w:p>
          <w:p w:rsidR="00056246" w:rsidRPr="00056246" w:rsidRDefault="00056246" w:rsidP="00056246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 w:rsidRPr="00056246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Cooking Club for Year 2  - Mrs Dalgleish – Letter to follow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- 3:30pm – 4:30pm</w:t>
            </w:r>
          </w:p>
        </w:tc>
      </w:tr>
      <w:tr w:rsidR="008953A4" w:rsidRPr="008355B9" w:rsidTr="0081585E">
        <w:tc>
          <w:tcPr>
            <w:tcW w:w="1418" w:type="dxa"/>
          </w:tcPr>
          <w:p w:rsidR="008953A4" w:rsidRDefault="008953A4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0/04/16</w:t>
            </w:r>
          </w:p>
        </w:tc>
        <w:tc>
          <w:tcPr>
            <w:tcW w:w="9356" w:type="dxa"/>
          </w:tcPr>
          <w:p w:rsidR="008953A4" w:rsidRDefault="008953A4" w:rsidP="0006786B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Urdd Club for Years 3 and 4/</w:t>
            </w:r>
            <w:r w:rsidRPr="008953A4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Clwb yr Urdd i Flynyddoedd 3 a 4</w:t>
            </w:r>
          </w:p>
        </w:tc>
      </w:tr>
      <w:tr w:rsidR="0006786B" w:rsidRPr="008355B9" w:rsidTr="0081585E">
        <w:tc>
          <w:tcPr>
            <w:tcW w:w="1418" w:type="dxa"/>
          </w:tcPr>
          <w:p w:rsidR="0006786B" w:rsidRDefault="00BA4BC5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1/04/16</w:t>
            </w:r>
          </w:p>
        </w:tc>
        <w:tc>
          <w:tcPr>
            <w:tcW w:w="9356" w:type="dxa"/>
          </w:tcPr>
          <w:p w:rsidR="0006786B" w:rsidRDefault="00BA4BC5" w:rsidP="0006786B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Cwis Eco – Knauff Installation</w:t>
            </w:r>
            <w:r w:rsidR="00A810DA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i rai o ddisgyblion Blwyddyn 5 a 6</w:t>
            </w:r>
          </w:p>
          <w:p w:rsidR="0006786B" w:rsidRDefault="00A810DA" w:rsidP="00857DB1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Knauff Installation Eco Quiz for some Year 5 and 6 pupils</w:t>
            </w:r>
          </w:p>
        </w:tc>
      </w:tr>
      <w:tr w:rsidR="00E353B7" w:rsidRPr="008355B9" w:rsidTr="0081585E">
        <w:tc>
          <w:tcPr>
            <w:tcW w:w="1418" w:type="dxa"/>
          </w:tcPr>
          <w:p w:rsidR="00E353B7" w:rsidRDefault="00E353B7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1/04/16</w:t>
            </w:r>
          </w:p>
        </w:tc>
        <w:tc>
          <w:tcPr>
            <w:tcW w:w="9356" w:type="dxa"/>
          </w:tcPr>
          <w:p w:rsidR="00E353B7" w:rsidRDefault="00E353B7" w:rsidP="0006786B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Clwb ffitrwydd yn dechrau</w:t>
            </w:r>
            <w:r w:rsidR="004E2A79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i Flynyddoedd 4, 5 a 6 – Amrywiaeth o chwaraeon gan gynnwys tennis, golff, athletau -3:30yp – 4:30yp</w:t>
            </w:r>
          </w:p>
          <w:p w:rsidR="004E2A79" w:rsidRPr="004E2A79" w:rsidRDefault="004E2A79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 w:rsidRPr="004E2A79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Fitness club starts for Years 4, 5 and 6 – Variety of activities including tennis, golf and athletics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– 3:30pm – 4:30pm</w:t>
            </w:r>
          </w:p>
        </w:tc>
      </w:tr>
      <w:tr w:rsidR="00D74D96" w:rsidRPr="008355B9" w:rsidTr="007E54C8">
        <w:tc>
          <w:tcPr>
            <w:tcW w:w="1418" w:type="dxa"/>
          </w:tcPr>
          <w:p w:rsidR="00D74D96" w:rsidRDefault="00D74D96" w:rsidP="007E54C8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5/04/16</w:t>
            </w:r>
          </w:p>
        </w:tc>
        <w:tc>
          <w:tcPr>
            <w:tcW w:w="9356" w:type="dxa"/>
          </w:tcPr>
          <w:p w:rsidR="00D74D96" w:rsidRPr="00D74D96" w:rsidRDefault="00D74D96" w:rsidP="00D74D96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Clwb Drama Blynyddoedd 5 a 6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Drama Club Years 5 and 6</w:t>
            </w:r>
          </w:p>
        </w:tc>
      </w:tr>
      <w:tr w:rsidR="00857DB1" w:rsidRPr="008953A4" w:rsidTr="0081585E">
        <w:tc>
          <w:tcPr>
            <w:tcW w:w="1418" w:type="dxa"/>
          </w:tcPr>
          <w:p w:rsidR="00857DB1" w:rsidRPr="008953A4" w:rsidRDefault="00A810DA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8953A4">
              <w:rPr>
                <w:rFonts w:ascii="Comic Sans MS" w:hAnsi="Comic Sans MS"/>
                <w:bCs/>
                <w:iCs/>
                <w:sz w:val="18"/>
                <w:szCs w:val="18"/>
              </w:rPr>
              <w:t>25/04/16</w:t>
            </w:r>
          </w:p>
        </w:tc>
        <w:tc>
          <w:tcPr>
            <w:tcW w:w="9356" w:type="dxa"/>
          </w:tcPr>
          <w:p w:rsidR="00857DB1" w:rsidRPr="008953A4" w:rsidRDefault="00A810DA" w:rsidP="0006786B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8953A4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Ffair Scholastic yn cychwyn am wythnos – cyfle i weld y llyfrau Dydd Llun a Dydd </w:t>
            </w:r>
            <w:r w:rsidR="008953A4">
              <w:rPr>
                <w:rFonts w:ascii="Comic Sans MS" w:hAnsi="Comic Sans MS"/>
                <w:bCs/>
                <w:iCs/>
                <w:sz w:val="18"/>
                <w:szCs w:val="18"/>
              </w:rPr>
              <w:t>Mawrth ac i archebu Dydd Gwener</w:t>
            </w:r>
          </w:p>
          <w:p w:rsidR="00A810DA" w:rsidRPr="008953A4" w:rsidRDefault="00A810DA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 w:rsidRPr="008953A4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Scholastic Book Fayre – Children will have an opportunity to see the books on Monday and Tuesday and orders will be taken on the Friday</w:t>
            </w:r>
          </w:p>
        </w:tc>
      </w:tr>
      <w:tr w:rsidR="008953A4" w:rsidRPr="008355B9" w:rsidTr="00BD3B0C">
        <w:tc>
          <w:tcPr>
            <w:tcW w:w="1418" w:type="dxa"/>
          </w:tcPr>
          <w:p w:rsidR="008953A4" w:rsidRDefault="008953A4" w:rsidP="00BD3B0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7/04/16</w:t>
            </w:r>
          </w:p>
        </w:tc>
        <w:tc>
          <w:tcPr>
            <w:tcW w:w="9356" w:type="dxa"/>
          </w:tcPr>
          <w:p w:rsidR="008953A4" w:rsidRDefault="008953A4" w:rsidP="008953A4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Urdd Club for Years 5 and 6/</w:t>
            </w:r>
            <w:r w:rsidRPr="008953A4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Clwb yr Urdd i Flynyddoedd 5 a 6</w:t>
            </w:r>
          </w:p>
        </w:tc>
      </w:tr>
      <w:tr w:rsidR="00CA03CA" w:rsidRPr="008355B9" w:rsidTr="0081585E">
        <w:tc>
          <w:tcPr>
            <w:tcW w:w="1418" w:type="dxa"/>
          </w:tcPr>
          <w:p w:rsidR="00CA03CA" w:rsidRPr="008355B9" w:rsidRDefault="00A810DA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8/04/16</w:t>
            </w:r>
          </w:p>
        </w:tc>
        <w:tc>
          <w:tcPr>
            <w:tcW w:w="9356" w:type="dxa"/>
          </w:tcPr>
          <w:p w:rsidR="00CA03CA" w:rsidRPr="00A810DA" w:rsidRDefault="00A810DA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Blwyddyn 6 –Wings to Fly</w:t>
            </w:r>
            <w:r w:rsidR="00D555C2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– Llythyr i ddilyn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Year 6 – Wings to Fly – 9:30am-11:30am</w:t>
            </w:r>
            <w:r w:rsidR="00D555C2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</w:t>
            </w:r>
            <w:r w:rsidR="004251C2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– Letter to follow</w:t>
            </w:r>
          </w:p>
        </w:tc>
      </w:tr>
      <w:tr w:rsidR="00C17325" w:rsidRPr="008355B9" w:rsidTr="0081585E">
        <w:tc>
          <w:tcPr>
            <w:tcW w:w="1418" w:type="dxa"/>
          </w:tcPr>
          <w:p w:rsidR="00C17325" w:rsidRDefault="00A810DA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9/04/16</w:t>
            </w:r>
          </w:p>
        </w:tc>
        <w:tc>
          <w:tcPr>
            <w:tcW w:w="9356" w:type="dxa"/>
          </w:tcPr>
          <w:p w:rsidR="00C17325" w:rsidRDefault="00A810DA" w:rsidP="00A810DA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iwrnod agored – cyfle i weld gwaith eich plentyn</w:t>
            </w:r>
            <w:r w:rsidR="00C17325"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Open day – an opportunity for you to see your child’s work</w:t>
            </w:r>
          </w:p>
        </w:tc>
      </w:tr>
      <w:tr w:rsidR="00857DB1" w:rsidRPr="008355B9" w:rsidTr="0081585E">
        <w:tc>
          <w:tcPr>
            <w:tcW w:w="1418" w:type="dxa"/>
          </w:tcPr>
          <w:p w:rsidR="00857DB1" w:rsidRDefault="00A810DA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2/05/16</w:t>
            </w:r>
          </w:p>
        </w:tc>
        <w:tc>
          <w:tcPr>
            <w:tcW w:w="9356" w:type="dxa"/>
          </w:tcPr>
          <w:p w:rsidR="00857DB1" w:rsidRPr="00857DB1" w:rsidRDefault="00A810DA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Bank Holiday – No school/Gŵyl y Banc – Dim ysgol</w:t>
            </w:r>
          </w:p>
        </w:tc>
      </w:tr>
      <w:tr w:rsidR="00857DB1" w:rsidRPr="008355B9" w:rsidTr="0081585E">
        <w:tc>
          <w:tcPr>
            <w:tcW w:w="1418" w:type="dxa"/>
          </w:tcPr>
          <w:p w:rsidR="00857DB1" w:rsidRDefault="00857DB1" w:rsidP="00A810DA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3/</w:t>
            </w:r>
            <w:r w:rsidR="00A810DA">
              <w:rPr>
                <w:rFonts w:ascii="Comic Sans MS" w:hAnsi="Comic Sans MS"/>
                <w:bCs/>
                <w:iCs/>
                <w:sz w:val="18"/>
                <w:szCs w:val="18"/>
              </w:rPr>
              <w:t>05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/16</w:t>
            </w:r>
            <w:r w:rsidR="00A810DA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– 10/05/16</w:t>
            </w:r>
          </w:p>
        </w:tc>
        <w:tc>
          <w:tcPr>
            <w:tcW w:w="9356" w:type="dxa"/>
          </w:tcPr>
          <w:p w:rsidR="00A810DA" w:rsidRPr="00A810DA" w:rsidRDefault="00A810DA" w:rsidP="00A810DA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Profion statudol yn cychwyn i blant ym Mlynyddoedd 2 i 6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National tests for children in Years 2 to 6</w:t>
            </w:r>
          </w:p>
        </w:tc>
      </w:tr>
      <w:tr w:rsidR="008953A4" w:rsidRPr="008355B9" w:rsidTr="00BD3B0C">
        <w:tc>
          <w:tcPr>
            <w:tcW w:w="1418" w:type="dxa"/>
          </w:tcPr>
          <w:p w:rsidR="008953A4" w:rsidRDefault="008953A4" w:rsidP="00BD3B0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4/05/16</w:t>
            </w:r>
          </w:p>
        </w:tc>
        <w:tc>
          <w:tcPr>
            <w:tcW w:w="9356" w:type="dxa"/>
          </w:tcPr>
          <w:p w:rsidR="008953A4" w:rsidRDefault="008953A4" w:rsidP="00BD3B0C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Urdd Club for Years 3 and 4/</w:t>
            </w:r>
            <w:r w:rsidRPr="008953A4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Clwb yr Urdd i Flynyddoedd 3 a 4</w:t>
            </w:r>
          </w:p>
        </w:tc>
      </w:tr>
      <w:tr w:rsidR="00857DB1" w:rsidRPr="008355B9" w:rsidTr="0081585E">
        <w:tc>
          <w:tcPr>
            <w:tcW w:w="1418" w:type="dxa"/>
          </w:tcPr>
          <w:p w:rsidR="00857DB1" w:rsidRDefault="00A810DA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4/15/16</w:t>
            </w:r>
          </w:p>
        </w:tc>
        <w:tc>
          <w:tcPr>
            <w:tcW w:w="9356" w:type="dxa"/>
          </w:tcPr>
          <w:p w:rsidR="008953A4" w:rsidRDefault="00A810DA" w:rsidP="00CE038C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P C Thomas yn ymweld â Blwyddyn 4 i drafod tobacco ac alcohol</w:t>
            </w:r>
          </w:p>
          <w:p w:rsidR="00CE038C" w:rsidRPr="00A810DA" w:rsidRDefault="00A810DA" w:rsidP="00CE038C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P C Thomas visiting Year 4 to discuss tobacco and alcohol</w:t>
            </w:r>
          </w:p>
        </w:tc>
      </w:tr>
      <w:tr w:rsidR="00D74D96" w:rsidRPr="008355B9" w:rsidTr="007E54C8">
        <w:tc>
          <w:tcPr>
            <w:tcW w:w="1418" w:type="dxa"/>
          </w:tcPr>
          <w:p w:rsidR="00D74D96" w:rsidRDefault="00D74D96" w:rsidP="007E54C8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9/05/16</w:t>
            </w:r>
          </w:p>
        </w:tc>
        <w:tc>
          <w:tcPr>
            <w:tcW w:w="9356" w:type="dxa"/>
          </w:tcPr>
          <w:p w:rsidR="00D74D96" w:rsidRPr="00D74D96" w:rsidRDefault="00D74D96" w:rsidP="0048465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Clwb Drama Blynyddoedd </w:t>
            </w:r>
            <w:r w:rsidR="0048465B">
              <w:rPr>
                <w:rFonts w:ascii="Comic Sans MS" w:hAnsi="Comic Sans MS"/>
                <w:bCs/>
                <w:iCs/>
                <w:sz w:val="18"/>
                <w:szCs w:val="18"/>
              </w:rPr>
              <w:t>5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a </w:t>
            </w:r>
            <w:r w:rsidR="0048465B">
              <w:rPr>
                <w:rFonts w:ascii="Comic Sans MS" w:hAnsi="Comic Sans MS"/>
                <w:bCs/>
                <w:iCs/>
                <w:sz w:val="18"/>
                <w:szCs w:val="18"/>
              </w:rPr>
              <w:t>6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Drama Club Years </w:t>
            </w:r>
            <w:r w:rsidR="0048465B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and </w:t>
            </w:r>
            <w:r w:rsidR="0048465B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8953A4" w:rsidRPr="008355B9" w:rsidTr="00BD3B0C">
        <w:tc>
          <w:tcPr>
            <w:tcW w:w="1418" w:type="dxa"/>
          </w:tcPr>
          <w:p w:rsidR="008953A4" w:rsidRDefault="0048465B" w:rsidP="00BD3B0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1</w:t>
            </w:r>
            <w:r w:rsidR="00D74D96">
              <w:rPr>
                <w:rFonts w:ascii="Comic Sans MS" w:hAnsi="Comic Sans MS"/>
                <w:bCs/>
                <w:iCs/>
                <w:sz w:val="18"/>
                <w:szCs w:val="18"/>
              </w:rPr>
              <w:t>/05</w:t>
            </w:r>
            <w:r w:rsidR="008953A4">
              <w:rPr>
                <w:rFonts w:ascii="Comic Sans MS" w:hAnsi="Comic Sans MS"/>
                <w:bCs/>
                <w:iCs/>
                <w:sz w:val="18"/>
                <w:szCs w:val="18"/>
              </w:rPr>
              <w:t>/16</w:t>
            </w:r>
          </w:p>
        </w:tc>
        <w:tc>
          <w:tcPr>
            <w:tcW w:w="9356" w:type="dxa"/>
          </w:tcPr>
          <w:p w:rsidR="008953A4" w:rsidRDefault="008953A4" w:rsidP="00BD3B0C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Urdd Club for Years 5 and 6/</w:t>
            </w:r>
            <w:r w:rsidRPr="008953A4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Clwb yr Urdd i Flynyddoedd 5 a 6</w:t>
            </w:r>
          </w:p>
        </w:tc>
      </w:tr>
      <w:tr w:rsidR="00CE038C" w:rsidRPr="008355B9" w:rsidTr="0081585E">
        <w:tc>
          <w:tcPr>
            <w:tcW w:w="1418" w:type="dxa"/>
          </w:tcPr>
          <w:p w:rsidR="00CE038C" w:rsidRDefault="00A810DA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1/05/16</w:t>
            </w:r>
          </w:p>
        </w:tc>
        <w:tc>
          <w:tcPr>
            <w:tcW w:w="9356" w:type="dxa"/>
          </w:tcPr>
          <w:p w:rsidR="00CE038C" w:rsidRDefault="00A810DA" w:rsidP="00A810DA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Blwyddyn 4 yn treulio’r noson yng ngwersyll yr Urdd yng Nghaerdydd – gadael am 9:30yb a dychwelyd y diwrnod canlynol am 4yp/</w:t>
            </w:r>
          </w:p>
          <w:p w:rsidR="00A810DA" w:rsidRPr="00C056AE" w:rsidRDefault="00A810DA" w:rsidP="00A810DA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 w:rsidRPr="00C056AE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Year 4 pupils spending the night in the Urdd Centre in Cardiff – leaving at 9:30am and returning the following day at </w:t>
            </w:r>
            <w:r w:rsidR="00C056AE" w:rsidRPr="00C056AE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4pm</w:t>
            </w:r>
          </w:p>
        </w:tc>
      </w:tr>
      <w:tr w:rsidR="00D74D96" w:rsidRPr="008355B9" w:rsidTr="007E54C8">
        <w:tc>
          <w:tcPr>
            <w:tcW w:w="1418" w:type="dxa"/>
          </w:tcPr>
          <w:p w:rsidR="00D74D96" w:rsidRDefault="00D74D96" w:rsidP="00D74D96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6/05/16</w:t>
            </w:r>
          </w:p>
        </w:tc>
        <w:tc>
          <w:tcPr>
            <w:tcW w:w="9356" w:type="dxa"/>
          </w:tcPr>
          <w:p w:rsidR="00D74D96" w:rsidRPr="00D74D96" w:rsidRDefault="00D74D96" w:rsidP="0048465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Clwb Drama Blynyddoedd </w:t>
            </w:r>
            <w:r w:rsidR="0048465B">
              <w:rPr>
                <w:rFonts w:ascii="Comic Sans MS" w:hAnsi="Comic Sans MS"/>
                <w:bCs/>
                <w:iCs/>
                <w:sz w:val="18"/>
                <w:szCs w:val="18"/>
              </w:rPr>
              <w:t>3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a </w:t>
            </w:r>
            <w:r w:rsidR="0048465B">
              <w:rPr>
                <w:rFonts w:ascii="Comic Sans MS" w:hAnsi="Comic Sans MS"/>
                <w:bCs/>
                <w:iCs/>
                <w:sz w:val="18"/>
                <w:szCs w:val="18"/>
              </w:rPr>
              <w:t>4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Drama Club Years </w:t>
            </w:r>
            <w:r w:rsidR="0048465B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and </w:t>
            </w:r>
            <w:r w:rsidR="0048465B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CE038C" w:rsidRPr="008355B9" w:rsidTr="0081585E">
        <w:tc>
          <w:tcPr>
            <w:tcW w:w="1418" w:type="dxa"/>
          </w:tcPr>
          <w:p w:rsidR="00CE038C" w:rsidRDefault="0023656D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8/05/16</w:t>
            </w:r>
          </w:p>
        </w:tc>
        <w:tc>
          <w:tcPr>
            <w:tcW w:w="9356" w:type="dxa"/>
          </w:tcPr>
          <w:p w:rsidR="00CE038C" w:rsidRPr="0023656D" w:rsidRDefault="0023656D" w:rsidP="00CE038C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Cŵn i’r deillion yn ymweld â Blwyddyn 1 a 2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Guide dogs for the blind visiting Years 1 and 2</w:t>
            </w:r>
          </w:p>
        </w:tc>
      </w:tr>
      <w:tr w:rsidR="00267577" w:rsidRPr="008355B9" w:rsidTr="0081585E">
        <w:tc>
          <w:tcPr>
            <w:tcW w:w="1418" w:type="dxa"/>
          </w:tcPr>
          <w:p w:rsidR="00267577" w:rsidRDefault="00267577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8/05/16</w:t>
            </w:r>
          </w:p>
        </w:tc>
        <w:tc>
          <w:tcPr>
            <w:tcW w:w="9356" w:type="dxa"/>
          </w:tcPr>
          <w:p w:rsidR="00E353B7" w:rsidRDefault="004251C2" w:rsidP="00E353B7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Twrnament Rygbi a phêl rwyd </w:t>
            </w:r>
            <w:r w:rsidR="00E353B7">
              <w:rPr>
                <w:rFonts w:ascii="Comic Sans MS" w:hAnsi="Comic Sans MS"/>
                <w:bCs/>
                <w:iCs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Blaena</w:t>
            </w:r>
            <w:r w:rsidR="00E353B7">
              <w:rPr>
                <w:rFonts w:ascii="Comic Sans MS" w:hAnsi="Comic Sans MS"/>
                <w:bCs/>
                <w:iCs/>
                <w:sz w:val="18"/>
                <w:szCs w:val="18"/>
              </w:rPr>
              <w:t>f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on</w:t>
            </w:r>
            <w:r w:rsidR="00E353B7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– Llythyr i ddilyn</w:t>
            </w:r>
          </w:p>
          <w:p w:rsidR="00267577" w:rsidRPr="00E353B7" w:rsidRDefault="00E353B7" w:rsidP="00E353B7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 w:rsidRPr="00E353B7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Rugby and Netball Tournament Blaenavon – Letter to follow</w:t>
            </w:r>
          </w:p>
        </w:tc>
      </w:tr>
      <w:tr w:rsidR="0048465B" w:rsidRPr="008355B9" w:rsidTr="0081585E">
        <w:tc>
          <w:tcPr>
            <w:tcW w:w="1418" w:type="dxa"/>
          </w:tcPr>
          <w:p w:rsidR="0048465B" w:rsidRDefault="0048465B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8/05/16</w:t>
            </w:r>
          </w:p>
        </w:tc>
        <w:tc>
          <w:tcPr>
            <w:tcW w:w="9356" w:type="dxa"/>
          </w:tcPr>
          <w:p w:rsidR="0048465B" w:rsidRDefault="0048465B" w:rsidP="00CE038C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Urdd Club for Years 3 and 4/</w:t>
            </w:r>
            <w:r w:rsidRPr="008953A4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Clwb yr Urdd i Flynyddoedd 3 a 4</w:t>
            </w:r>
          </w:p>
        </w:tc>
      </w:tr>
      <w:tr w:rsidR="00056246" w:rsidRPr="008355B9" w:rsidTr="0081585E">
        <w:tc>
          <w:tcPr>
            <w:tcW w:w="1418" w:type="dxa"/>
          </w:tcPr>
          <w:p w:rsidR="00056246" w:rsidRDefault="00056246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2/05/16</w:t>
            </w:r>
          </w:p>
        </w:tc>
        <w:tc>
          <w:tcPr>
            <w:tcW w:w="9356" w:type="dxa"/>
          </w:tcPr>
          <w:p w:rsidR="00056246" w:rsidRDefault="00056246" w:rsidP="00CE038C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isgyblion Cyfnod Allweddol 2 i wneud y Park Run yng Nghwmbrân – Llythyr i ddilyn</w:t>
            </w:r>
          </w:p>
          <w:p w:rsidR="00056246" w:rsidRPr="00F71045" w:rsidRDefault="00056246" w:rsidP="00CE038C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 w:rsidRPr="00F71045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Key Stage 2 Pupils to take part in the Cwmbrân Park Run – Letter to follow</w:t>
            </w:r>
          </w:p>
        </w:tc>
      </w:tr>
      <w:tr w:rsidR="00D74D96" w:rsidRPr="008355B9" w:rsidTr="007E54C8">
        <w:tc>
          <w:tcPr>
            <w:tcW w:w="1418" w:type="dxa"/>
          </w:tcPr>
          <w:p w:rsidR="00D74D96" w:rsidRDefault="00D74D96" w:rsidP="007E54C8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3/05/16</w:t>
            </w:r>
          </w:p>
        </w:tc>
        <w:tc>
          <w:tcPr>
            <w:tcW w:w="9356" w:type="dxa"/>
          </w:tcPr>
          <w:p w:rsidR="00D74D96" w:rsidRPr="00D74D96" w:rsidRDefault="00D74D96" w:rsidP="0048465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Clwb Drama Blynyddoedd </w:t>
            </w:r>
            <w:r w:rsidR="0048465B">
              <w:rPr>
                <w:rFonts w:ascii="Comic Sans MS" w:hAnsi="Comic Sans MS"/>
                <w:bCs/>
                <w:iCs/>
                <w:sz w:val="18"/>
                <w:szCs w:val="18"/>
              </w:rPr>
              <w:t>5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a </w:t>
            </w:r>
            <w:r w:rsidR="0048465B">
              <w:rPr>
                <w:rFonts w:ascii="Comic Sans MS" w:hAnsi="Comic Sans MS"/>
                <w:bCs/>
                <w:iCs/>
                <w:sz w:val="18"/>
                <w:szCs w:val="18"/>
              </w:rPr>
              <w:t>6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Drama Club Years </w:t>
            </w:r>
            <w:r w:rsidR="0048465B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5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and </w:t>
            </w:r>
            <w:r w:rsidR="0048465B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B1629F" w:rsidRPr="008355B9" w:rsidTr="0081585E">
        <w:tc>
          <w:tcPr>
            <w:tcW w:w="1418" w:type="dxa"/>
          </w:tcPr>
          <w:p w:rsidR="00B1629F" w:rsidRDefault="0023656D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3/05/16</w:t>
            </w:r>
          </w:p>
        </w:tc>
        <w:tc>
          <w:tcPr>
            <w:tcW w:w="9356" w:type="dxa"/>
          </w:tcPr>
          <w:p w:rsidR="00B1629F" w:rsidRDefault="0023656D" w:rsidP="00CE038C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Wythnos Gwerthoedd – mwy o fanylion i ddilyn/</w:t>
            </w:r>
            <w:r w:rsidRPr="00F71045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Values Week – more details to follow</w:t>
            </w:r>
          </w:p>
        </w:tc>
      </w:tr>
      <w:tr w:rsidR="008953A4" w:rsidRPr="008355B9" w:rsidTr="00BD3B0C">
        <w:tc>
          <w:tcPr>
            <w:tcW w:w="1418" w:type="dxa"/>
          </w:tcPr>
          <w:p w:rsidR="008953A4" w:rsidRDefault="008953A4" w:rsidP="00BD3B0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5/05/16</w:t>
            </w:r>
          </w:p>
        </w:tc>
        <w:tc>
          <w:tcPr>
            <w:tcW w:w="9356" w:type="dxa"/>
          </w:tcPr>
          <w:p w:rsidR="008953A4" w:rsidRDefault="008953A4" w:rsidP="00BD3B0C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Urdd Club for Years 5 and 6/</w:t>
            </w:r>
            <w:r w:rsidRPr="008953A4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Clwb yr Urdd i Flynyddoedd 5 a 6</w:t>
            </w:r>
          </w:p>
        </w:tc>
      </w:tr>
      <w:tr w:rsidR="008953A4" w:rsidRPr="008355B9" w:rsidTr="00BD3B0C">
        <w:tc>
          <w:tcPr>
            <w:tcW w:w="1418" w:type="dxa"/>
          </w:tcPr>
          <w:p w:rsidR="008953A4" w:rsidRDefault="008953A4" w:rsidP="00BD3B0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7/05/16</w:t>
            </w:r>
          </w:p>
        </w:tc>
        <w:tc>
          <w:tcPr>
            <w:tcW w:w="9356" w:type="dxa"/>
          </w:tcPr>
          <w:p w:rsidR="008953A4" w:rsidRDefault="008953A4" w:rsidP="00BD3B0C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iwedd Hanner Tymor/</w:t>
            </w:r>
            <w:r w:rsidRPr="00F71045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End of Half Term</w:t>
            </w:r>
          </w:p>
        </w:tc>
      </w:tr>
    </w:tbl>
    <w:p w:rsidR="00267577" w:rsidRPr="0048465B" w:rsidRDefault="00267577">
      <w:pPr>
        <w:rPr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356"/>
      </w:tblGrid>
      <w:tr w:rsidR="008953A4" w:rsidRPr="008355B9" w:rsidTr="00BD3B0C">
        <w:tc>
          <w:tcPr>
            <w:tcW w:w="1418" w:type="dxa"/>
          </w:tcPr>
          <w:p w:rsidR="008953A4" w:rsidRDefault="008953A4" w:rsidP="00BD3B0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6/06/16</w:t>
            </w:r>
          </w:p>
        </w:tc>
        <w:tc>
          <w:tcPr>
            <w:tcW w:w="9356" w:type="dxa"/>
          </w:tcPr>
          <w:p w:rsidR="008953A4" w:rsidRPr="008953A4" w:rsidRDefault="008953A4" w:rsidP="00BD3B0C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IM YSGOL – HYFFORDDIANT I ATHRAWON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NO SCHOOL – TEACHER TRAINING DAY</w:t>
            </w:r>
          </w:p>
        </w:tc>
      </w:tr>
      <w:tr w:rsidR="008953A4" w:rsidRPr="008355B9" w:rsidTr="00BD3B0C">
        <w:tc>
          <w:tcPr>
            <w:tcW w:w="1418" w:type="dxa"/>
          </w:tcPr>
          <w:p w:rsidR="008953A4" w:rsidRDefault="008953A4" w:rsidP="00BD3B0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7/06/16</w:t>
            </w:r>
          </w:p>
        </w:tc>
        <w:tc>
          <w:tcPr>
            <w:tcW w:w="9356" w:type="dxa"/>
          </w:tcPr>
          <w:p w:rsidR="008953A4" w:rsidRDefault="008953A4" w:rsidP="00267577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Plant yn dychwelyd i’r ysgol ar </w:t>
            </w:r>
            <w:r w:rsidR="00267577">
              <w:rPr>
                <w:rFonts w:ascii="Berlin Sans FB" w:hAnsi="Berlin Sans FB"/>
                <w:bCs/>
                <w:iCs/>
                <w:sz w:val="18"/>
                <w:szCs w:val="18"/>
              </w:rPr>
              <w:t>ô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l y gwyliau/</w:t>
            </w:r>
            <w:r w:rsidRPr="008953A4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Children return to school following half term break.</w:t>
            </w:r>
          </w:p>
        </w:tc>
      </w:tr>
    </w:tbl>
    <w:p w:rsidR="00267577" w:rsidRDefault="00267577" w:rsidP="00135173">
      <w:pPr>
        <w:jc w:val="center"/>
        <w:rPr>
          <w:rFonts w:ascii="Segoe Print" w:hAnsi="Segoe Print"/>
          <w:b/>
          <w:iCs/>
          <w:sz w:val="28"/>
          <w:szCs w:val="28"/>
          <w:u w:val="single"/>
        </w:rPr>
      </w:pPr>
    </w:p>
    <w:p w:rsidR="00267577" w:rsidRDefault="00267577" w:rsidP="00135173">
      <w:pPr>
        <w:jc w:val="center"/>
        <w:rPr>
          <w:rFonts w:ascii="Segoe Print" w:hAnsi="Segoe Print"/>
          <w:b/>
          <w:iCs/>
          <w:sz w:val="28"/>
          <w:szCs w:val="28"/>
          <w:u w:val="single"/>
        </w:rPr>
      </w:pPr>
      <w:r>
        <w:rPr>
          <w:rFonts w:ascii="Verdana" w:hAnsi="Verdana"/>
          <w:noProof/>
          <w:color w:val="0066CC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0758821" wp14:editId="17F44F07">
            <wp:simplePos x="0" y="0"/>
            <wp:positionH relativeFrom="column">
              <wp:posOffset>1245870</wp:posOffset>
            </wp:positionH>
            <wp:positionV relativeFrom="paragraph">
              <wp:posOffset>55245</wp:posOffset>
            </wp:positionV>
            <wp:extent cx="4285615" cy="855980"/>
            <wp:effectExtent l="76200" t="57150" r="114935" b="134620"/>
            <wp:wrapTight wrapText="bothSides">
              <wp:wrapPolygon edited="0">
                <wp:start x="-384" y="-1442"/>
                <wp:lineTo x="-384" y="23555"/>
                <wp:lineTo x="-288" y="24516"/>
                <wp:lineTo x="21891" y="24516"/>
                <wp:lineTo x="22083" y="22593"/>
                <wp:lineTo x="21987" y="-1442"/>
                <wp:lineTo x="-384" y="-1442"/>
              </wp:wrapPolygon>
            </wp:wrapTight>
            <wp:docPr id="10" name="Picture 10" descr="Ysgol Gymraeg Cwmbrân - We Were Given a Language to Care Fo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sgol Gymraeg Cwmbrân - We Were Given a Language to Care Fo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6"/>
                    <a:stretch/>
                  </pic:blipFill>
                  <pic:spPr bwMode="auto">
                    <a:xfrm>
                      <a:off x="0" y="0"/>
                      <a:ext cx="4285615" cy="855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577" w:rsidRDefault="00267577" w:rsidP="00135173">
      <w:pPr>
        <w:jc w:val="center"/>
        <w:rPr>
          <w:rFonts w:ascii="Segoe Print" w:hAnsi="Segoe Print"/>
          <w:b/>
          <w:iCs/>
          <w:sz w:val="28"/>
          <w:szCs w:val="28"/>
          <w:u w:val="single"/>
        </w:rPr>
      </w:pPr>
    </w:p>
    <w:p w:rsidR="00E6286F" w:rsidRPr="00135173" w:rsidRDefault="00E6286F" w:rsidP="00135173">
      <w:pPr>
        <w:jc w:val="center"/>
        <w:rPr>
          <w:rFonts w:ascii="Segoe Print" w:hAnsi="Segoe Print"/>
          <w:b/>
          <w:iCs/>
          <w:sz w:val="28"/>
          <w:szCs w:val="28"/>
          <w:u w:val="single"/>
        </w:rPr>
      </w:pPr>
      <w:r w:rsidRPr="00135173">
        <w:rPr>
          <w:rFonts w:ascii="Segoe Print" w:hAnsi="Segoe Print"/>
          <w:b/>
          <w:iCs/>
          <w:sz w:val="28"/>
          <w:szCs w:val="28"/>
          <w:u w:val="single"/>
        </w:rPr>
        <w:t>NEWYDDION/NEWS</w:t>
      </w:r>
    </w:p>
    <w:p w:rsidR="00135173" w:rsidRDefault="00135173" w:rsidP="004B5334">
      <w:pPr>
        <w:rPr>
          <w:rFonts w:ascii="Segoe Print" w:hAnsi="Segoe Print"/>
          <w:b/>
          <w:iCs/>
          <w:sz w:val="18"/>
          <w:szCs w:val="18"/>
        </w:rPr>
      </w:pPr>
    </w:p>
    <w:p w:rsidR="0023656D" w:rsidRPr="00D555C2" w:rsidRDefault="0023656D" w:rsidP="004B5334">
      <w:pPr>
        <w:rPr>
          <w:rFonts w:ascii="Segoe Print" w:hAnsi="Segoe Print"/>
          <w:b/>
          <w:iCs/>
          <w:sz w:val="22"/>
          <w:szCs w:val="22"/>
        </w:rPr>
      </w:pPr>
      <w:r w:rsidRPr="00D555C2">
        <w:rPr>
          <w:rFonts w:ascii="Segoe Print" w:hAnsi="Segoe Print"/>
          <w:b/>
          <w:iCs/>
          <w:sz w:val="22"/>
          <w:szCs w:val="22"/>
        </w:rPr>
        <w:t xml:space="preserve">Danfonwn </w:t>
      </w:r>
      <w:r w:rsidR="00C12BC0" w:rsidRPr="00D555C2">
        <w:rPr>
          <w:rFonts w:ascii="Segoe Print" w:hAnsi="Segoe Print"/>
          <w:b/>
          <w:iCs/>
          <w:sz w:val="22"/>
          <w:szCs w:val="22"/>
        </w:rPr>
        <w:t xml:space="preserve">longyfarchiadau mawr i </w:t>
      </w:r>
      <w:r w:rsidRPr="00D555C2">
        <w:rPr>
          <w:rFonts w:ascii="Segoe Print" w:hAnsi="Segoe Print"/>
          <w:b/>
          <w:iCs/>
          <w:sz w:val="22"/>
          <w:szCs w:val="22"/>
        </w:rPr>
        <w:t>Mrs Spanswick</w:t>
      </w:r>
      <w:r w:rsidR="00C12BC0" w:rsidRPr="00D555C2">
        <w:rPr>
          <w:rFonts w:ascii="Segoe Print" w:hAnsi="Segoe Print"/>
          <w:b/>
          <w:iCs/>
          <w:sz w:val="22"/>
          <w:szCs w:val="22"/>
        </w:rPr>
        <w:t xml:space="preserve"> ar enedigaeth ei </w:t>
      </w:r>
      <w:r w:rsidRPr="00D555C2">
        <w:rPr>
          <w:rFonts w:ascii="Segoe Print" w:hAnsi="Segoe Print"/>
          <w:b/>
          <w:iCs/>
          <w:sz w:val="22"/>
          <w:szCs w:val="22"/>
        </w:rPr>
        <w:t>merch</w:t>
      </w:r>
      <w:r w:rsidR="00C12BC0" w:rsidRPr="00D555C2">
        <w:rPr>
          <w:rFonts w:ascii="Segoe Print" w:hAnsi="Segoe Print"/>
          <w:b/>
          <w:iCs/>
          <w:sz w:val="22"/>
          <w:szCs w:val="22"/>
        </w:rPr>
        <w:t xml:space="preserve"> </w:t>
      </w:r>
      <w:r w:rsidR="00D555C2" w:rsidRPr="00D555C2">
        <w:rPr>
          <w:rFonts w:ascii="Segoe Print" w:hAnsi="Segoe Print"/>
          <w:b/>
          <w:iCs/>
          <w:sz w:val="22"/>
          <w:szCs w:val="22"/>
        </w:rPr>
        <w:t xml:space="preserve">fach – Nel </w:t>
      </w:r>
      <w:r w:rsidRPr="00D555C2">
        <w:rPr>
          <w:rFonts w:ascii="Segoe Print" w:hAnsi="Segoe Print"/>
          <w:b/>
          <w:iCs/>
          <w:sz w:val="22"/>
          <w:szCs w:val="22"/>
        </w:rPr>
        <w:t>Glain.</w:t>
      </w:r>
    </w:p>
    <w:p w:rsidR="0023656D" w:rsidRPr="00D555C2" w:rsidRDefault="0023656D" w:rsidP="004B5334">
      <w:pPr>
        <w:rPr>
          <w:rFonts w:ascii="Segoe Print" w:hAnsi="Segoe Print"/>
          <w:b/>
          <w:iCs/>
          <w:sz w:val="22"/>
          <w:szCs w:val="22"/>
        </w:rPr>
      </w:pPr>
    </w:p>
    <w:p w:rsidR="004B5334" w:rsidRPr="00D555C2" w:rsidRDefault="0023656D" w:rsidP="004B5334">
      <w:pPr>
        <w:rPr>
          <w:rFonts w:ascii="Segoe Print" w:hAnsi="Segoe Print" w:cs="Arial"/>
          <w:b/>
          <w:color w:val="222222"/>
          <w:sz w:val="22"/>
          <w:szCs w:val="22"/>
        </w:rPr>
      </w:pPr>
      <w:r w:rsidRPr="00D555C2">
        <w:rPr>
          <w:rFonts w:ascii="Segoe Print" w:hAnsi="Segoe Print" w:cs="Arial"/>
          <w:b/>
          <w:color w:val="222222"/>
          <w:sz w:val="22"/>
          <w:szCs w:val="22"/>
        </w:rPr>
        <w:t xml:space="preserve">Rydym yn hapus iawn gyda'r murluniau newydd sydd wedi cael eu paentio yn neuadd yr ysgol. Rydym hefyd wedi prynu sgrin ryngweithiol newydd ar gyfer y neuadd a fydd </w:t>
      </w:r>
      <w:r w:rsidR="00550E4F" w:rsidRPr="00D555C2">
        <w:rPr>
          <w:rFonts w:ascii="Segoe Print" w:hAnsi="Segoe Print" w:cs="Arial"/>
          <w:b/>
          <w:color w:val="222222"/>
          <w:sz w:val="22"/>
          <w:szCs w:val="22"/>
        </w:rPr>
        <w:t>yn declyn defnyddiol iawn</w:t>
      </w:r>
      <w:r w:rsidRPr="00D555C2">
        <w:rPr>
          <w:rFonts w:ascii="Segoe Print" w:hAnsi="Segoe Print" w:cs="Arial"/>
          <w:b/>
          <w:color w:val="222222"/>
          <w:sz w:val="22"/>
          <w:szCs w:val="22"/>
        </w:rPr>
        <w:t xml:space="preserve">. </w:t>
      </w:r>
      <w:r w:rsidR="00550E4F" w:rsidRPr="00D555C2">
        <w:rPr>
          <w:rFonts w:ascii="Segoe Print" w:hAnsi="Segoe Print" w:cs="Arial"/>
          <w:b/>
          <w:color w:val="222222"/>
          <w:sz w:val="22"/>
          <w:szCs w:val="22"/>
        </w:rPr>
        <w:t xml:space="preserve">Mae </w:t>
      </w:r>
      <w:r w:rsidRPr="00D555C2">
        <w:rPr>
          <w:rFonts w:ascii="Segoe Print" w:hAnsi="Segoe Print" w:cs="Arial"/>
          <w:b/>
          <w:color w:val="222222"/>
          <w:sz w:val="22"/>
          <w:szCs w:val="22"/>
        </w:rPr>
        <w:t xml:space="preserve">marciau iard </w:t>
      </w:r>
      <w:r w:rsidR="00550E4F" w:rsidRPr="00D555C2">
        <w:rPr>
          <w:rFonts w:ascii="Segoe Print" w:hAnsi="Segoe Print" w:cs="Arial"/>
          <w:b/>
          <w:color w:val="222222"/>
          <w:sz w:val="22"/>
          <w:szCs w:val="22"/>
        </w:rPr>
        <w:t>ychwanegol</w:t>
      </w:r>
      <w:r w:rsidRPr="00D555C2">
        <w:rPr>
          <w:rFonts w:ascii="Segoe Print" w:hAnsi="Segoe Print" w:cs="Arial"/>
          <w:b/>
          <w:color w:val="222222"/>
          <w:sz w:val="22"/>
          <w:szCs w:val="22"/>
        </w:rPr>
        <w:t xml:space="preserve"> wedi eu p</w:t>
      </w:r>
      <w:r w:rsidR="00D555C2" w:rsidRPr="00D555C2">
        <w:rPr>
          <w:rFonts w:ascii="Segoe Print" w:hAnsi="Segoe Print" w:cs="Arial"/>
          <w:b/>
          <w:color w:val="222222"/>
          <w:sz w:val="22"/>
          <w:szCs w:val="22"/>
        </w:rPr>
        <w:t>ae</w:t>
      </w:r>
      <w:r w:rsidRPr="00D555C2">
        <w:rPr>
          <w:rFonts w:ascii="Segoe Print" w:hAnsi="Segoe Print" w:cs="Arial"/>
          <w:b/>
          <w:color w:val="222222"/>
          <w:sz w:val="22"/>
          <w:szCs w:val="22"/>
        </w:rPr>
        <w:t xml:space="preserve">ntio </w:t>
      </w:r>
      <w:r w:rsidR="00550E4F" w:rsidRPr="00D555C2">
        <w:rPr>
          <w:rFonts w:ascii="Segoe Print" w:hAnsi="Segoe Print" w:cs="Arial"/>
          <w:b/>
          <w:color w:val="222222"/>
          <w:sz w:val="22"/>
          <w:szCs w:val="22"/>
        </w:rPr>
        <w:t>ar iard Cyfnod</w:t>
      </w:r>
      <w:r w:rsidRPr="00D555C2">
        <w:rPr>
          <w:rFonts w:ascii="Segoe Print" w:hAnsi="Segoe Print" w:cs="Arial"/>
          <w:b/>
          <w:color w:val="222222"/>
          <w:sz w:val="22"/>
          <w:szCs w:val="22"/>
        </w:rPr>
        <w:t xml:space="preserve"> Allweddol</w:t>
      </w:r>
      <w:r w:rsidR="00550E4F" w:rsidRPr="00D555C2">
        <w:rPr>
          <w:rFonts w:ascii="Segoe Print" w:hAnsi="Segoe Print" w:cs="Arial"/>
          <w:b/>
          <w:color w:val="222222"/>
          <w:sz w:val="22"/>
          <w:szCs w:val="22"/>
        </w:rPr>
        <w:t xml:space="preserve"> 2 sy’n golygu bod cae </w:t>
      </w:r>
      <w:r w:rsidRPr="00D555C2">
        <w:rPr>
          <w:rFonts w:ascii="Segoe Print" w:hAnsi="Segoe Print" w:cs="Arial"/>
          <w:b/>
          <w:color w:val="222222"/>
          <w:sz w:val="22"/>
          <w:szCs w:val="22"/>
        </w:rPr>
        <w:t xml:space="preserve">pêl-droed, </w:t>
      </w:r>
      <w:r w:rsidR="00550E4F" w:rsidRPr="00D555C2">
        <w:rPr>
          <w:rFonts w:ascii="Segoe Print" w:hAnsi="Segoe Print" w:cs="Arial"/>
          <w:b/>
          <w:color w:val="222222"/>
          <w:sz w:val="22"/>
          <w:szCs w:val="22"/>
        </w:rPr>
        <w:t xml:space="preserve">cwrt </w:t>
      </w:r>
      <w:r w:rsidRPr="00D555C2">
        <w:rPr>
          <w:rFonts w:ascii="Segoe Print" w:hAnsi="Segoe Print" w:cs="Arial"/>
          <w:b/>
          <w:color w:val="222222"/>
          <w:sz w:val="22"/>
          <w:szCs w:val="22"/>
        </w:rPr>
        <w:t xml:space="preserve">rownderi a </w:t>
      </w:r>
      <w:r w:rsidR="00550E4F" w:rsidRPr="00D555C2">
        <w:rPr>
          <w:rFonts w:ascii="Segoe Print" w:hAnsi="Segoe Print" w:cs="Arial"/>
          <w:b/>
          <w:color w:val="222222"/>
          <w:sz w:val="22"/>
          <w:szCs w:val="22"/>
        </w:rPr>
        <w:t>gemau targed parhaol</w:t>
      </w:r>
      <w:r w:rsidR="00267577" w:rsidRPr="00D555C2">
        <w:rPr>
          <w:rFonts w:ascii="Segoe Print" w:hAnsi="Segoe Print" w:cs="Arial"/>
          <w:b/>
          <w:color w:val="222222"/>
          <w:sz w:val="22"/>
          <w:szCs w:val="22"/>
        </w:rPr>
        <w:t xml:space="preserve"> gan y disgyblion</w:t>
      </w:r>
      <w:r w:rsidRPr="00D555C2">
        <w:rPr>
          <w:rFonts w:ascii="Segoe Print" w:hAnsi="Segoe Print" w:cs="Arial"/>
          <w:b/>
          <w:color w:val="222222"/>
          <w:sz w:val="22"/>
          <w:szCs w:val="22"/>
        </w:rPr>
        <w:t xml:space="preserve">. </w:t>
      </w:r>
      <w:r w:rsidR="00550E4F" w:rsidRPr="00D555C2">
        <w:rPr>
          <w:rFonts w:ascii="Segoe Print" w:hAnsi="Segoe Print" w:cs="Arial"/>
          <w:b/>
          <w:color w:val="222222"/>
          <w:sz w:val="22"/>
          <w:szCs w:val="22"/>
        </w:rPr>
        <w:t>Maent hefyd</w:t>
      </w:r>
      <w:r w:rsidRPr="00D555C2">
        <w:rPr>
          <w:rFonts w:ascii="Segoe Print" w:hAnsi="Segoe Print" w:cs="Arial"/>
          <w:b/>
          <w:color w:val="222222"/>
          <w:sz w:val="22"/>
          <w:szCs w:val="22"/>
        </w:rPr>
        <w:t xml:space="preserve"> yn hapus iawn gyda'u ffrâm ddringo newydd sydd wedi ei </w:t>
      </w:r>
      <w:r w:rsidR="00E353B7">
        <w:rPr>
          <w:rFonts w:ascii="Segoe Print" w:hAnsi="Segoe Print" w:cs="Arial"/>
          <w:b/>
          <w:color w:val="222222"/>
          <w:sz w:val="22"/>
          <w:szCs w:val="22"/>
        </w:rPr>
        <w:t>l</w:t>
      </w:r>
      <w:r w:rsidRPr="00D555C2">
        <w:rPr>
          <w:rFonts w:ascii="Segoe Print" w:hAnsi="Segoe Print" w:cs="Arial"/>
          <w:b/>
          <w:color w:val="222222"/>
          <w:sz w:val="22"/>
          <w:szCs w:val="22"/>
        </w:rPr>
        <w:t>leoli ar yr iard uchaf.</w:t>
      </w:r>
    </w:p>
    <w:p w:rsidR="00550E4F" w:rsidRPr="00D555C2" w:rsidRDefault="00550E4F" w:rsidP="004B5334">
      <w:pPr>
        <w:rPr>
          <w:rFonts w:ascii="Segoe Print" w:hAnsi="Segoe Print" w:cs="Arial"/>
          <w:b/>
          <w:color w:val="222222"/>
          <w:sz w:val="22"/>
          <w:szCs w:val="22"/>
        </w:rPr>
      </w:pPr>
    </w:p>
    <w:p w:rsidR="00550E4F" w:rsidRPr="00D555C2" w:rsidRDefault="00550E4F" w:rsidP="00550E4F">
      <w:pPr>
        <w:rPr>
          <w:rFonts w:ascii="Segoe Print" w:hAnsi="Segoe Print"/>
          <w:iCs/>
          <w:sz w:val="22"/>
          <w:szCs w:val="22"/>
        </w:rPr>
      </w:pPr>
      <w:r w:rsidRPr="00D555C2">
        <w:rPr>
          <w:rFonts w:ascii="Segoe Print" w:hAnsi="Segoe Print"/>
          <w:iCs/>
          <w:sz w:val="22"/>
          <w:szCs w:val="22"/>
        </w:rPr>
        <w:t>COFIWCH BOD PRIS PRYDAU YSGOL WEDI CYNYDDU - £2.10 i’r Cyfnod Sylfaen a £2.20 i Gyfnod Allweddol 2.</w:t>
      </w:r>
    </w:p>
    <w:p w:rsidR="00D555C2" w:rsidRPr="00D555C2" w:rsidRDefault="00D555C2" w:rsidP="00550E4F">
      <w:pPr>
        <w:rPr>
          <w:rFonts w:ascii="Segoe Print" w:hAnsi="Segoe Print"/>
          <w:iCs/>
          <w:sz w:val="22"/>
          <w:szCs w:val="22"/>
        </w:rPr>
      </w:pPr>
    </w:p>
    <w:p w:rsidR="00D555C2" w:rsidRPr="00D555C2" w:rsidRDefault="00D555C2" w:rsidP="00550E4F">
      <w:pPr>
        <w:rPr>
          <w:rFonts w:ascii="Segoe Print" w:hAnsi="Segoe Print"/>
          <w:iCs/>
          <w:sz w:val="22"/>
          <w:szCs w:val="22"/>
        </w:rPr>
      </w:pPr>
      <w:r w:rsidRPr="00D555C2">
        <w:rPr>
          <w:rFonts w:ascii="Segoe Print" w:hAnsi="Segoe Print"/>
          <w:iCs/>
          <w:sz w:val="22"/>
          <w:szCs w:val="22"/>
        </w:rPr>
        <w:t>COFIWCH I LAWRLWYTHO’R APP SCHOOP ER MWYN DERBYN CYHOEDDIADAU PWYSIG – C</w:t>
      </w:r>
      <w:r w:rsidR="00A52DEE">
        <w:rPr>
          <w:rFonts w:ascii="Segoe Print" w:hAnsi="Segoe Print"/>
          <w:iCs/>
          <w:sz w:val="22"/>
          <w:szCs w:val="22"/>
        </w:rPr>
        <w:t>o</w:t>
      </w:r>
      <w:r w:rsidRPr="00D555C2">
        <w:rPr>
          <w:rFonts w:ascii="Segoe Print" w:hAnsi="Segoe Print"/>
          <w:iCs/>
          <w:sz w:val="22"/>
          <w:szCs w:val="22"/>
        </w:rPr>
        <w:t>d yr ysgol yw 10319</w:t>
      </w:r>
    </w:p>
    <w:p w:rsidR="00550E4F" w:rsidRPr="00D555C2" w:rsidRDefault="00550E4F" w:rsidP="0047778F">
      <w:pPr>
        <w:rPr>
          <w:rFonts w:ascii="Segoe Print" w:hAnsi="Segoe Print"/>
          <w:i/>
          <w:iCs/>
          <w:sz w:val="22"/>
          <w:szCs w:val="22"/>
        </w:rPr>
      </w:pPr>
    </w:p>
    <w:p w:rsidR="00A41646" w:rsidRPr="00D555C2" w:rsidRDefault="0023656D" w:rsidP="0047778F">
      <w:pPr>
        <w:rPr>
          <w:rFonts w:ascii="Segoe Print" w:hAnsi="Segoe Print"/>
          <w:i/>
          <w:iCs/>
          <w:sz w:val="22"/>
          <w:szCs w:val="22"/>
        </w:rPr>
      </w:pPr>
      <w:r w:rsidRPr="00D555C2">
        <w:rPr>
          <w:rFonts w:ascii="Segoe Print" w:hAnsi="Segoe Print"/>
          <w:i/>
          <w:iCs/>
          <w:sz w:val="22"/>
          <w:szCs w:val="22"/>
        </w:rPr>
        <w:t>We</w:t>
      </w:r>
      <w:r w:rsidR="00A41646" w:rsidRPr="00D555C2">
        <w:rPr>
          <w:rFonts w:ascii="Segoe Print" w:hAnsi="Segoe Print"/>
          <w:i/>
          <w:iCs/>
          <w:sz w:val="22"/>
          <w:szCs w:val="22"/>
        </w:rPr>
        <w:t xml:space="preserve"> send our congratulations to </w:t>
      </w:r>
      <w:r w:rsidRPr="00D555C2">
        <w:rPr>
          <w:rFonts w:ascii="Segoe Print" w:hAnsi="Segoe Print"/>
          <w:i/>
          <w:iCs/>
          <w:sz w:val="22"/>
          <w:szCs w:val="22"/>
        </w:rPr>
        <w:t>Mrs Spanswick on the birth of her little girl – Nel Glain.</w:t>
      </w:r>
    </w:p>
    <w:p w:rsidR="0023656D" w:rsidRPr="00D555C2" w:rsidRDefault="0023656D" w:rsidP="0047778F">
      <w:pPr>
        <w:rPr>
          <w:rFonts w:ascii="Segoe Print" w:hAnsi="Segoe Print"/>
          <w:i/>
          <w:iCs/>
          <w:sz w:val="22"/>
          <w:szCs w:val="22"/>
        </w:rPr>
      </w:pPr>
    </w:p>
    <w:p w:rsidR="0023656D" w:rsidRPr="00D555C2" w:rsidRDefault="0023656D" w:rsidP="0047778F">
      <w:pPr>
        <w:rPr>
          <w:rFonts w:ascii="Segoe Print" w:hAnsi="Segoe Print"/>
          <w:i/>
          <w:iCs/>
          <w:sz w:val="22"/>
          <w:szCs w:val="22"/>
        </w:rPr>
      </w:pPr>
      <w:r w:rsidRPr="00D555C2">
        <w:rPr>
          <w:rFonts w:ascii="Segoe Print" w:hAnsi="Segoe Print"/>
          <w:i/>
          <w:iCs/>
          <w:sz w:val="22"/>
          <w:szCs w:val="22"/>
        </w:rPr>
        <w:t>We are very pleased with the two new murals which have been painted in the school hall.  We have also purchased a new interactive screen for the hall which will serve a multitude of purposes. Further yard markings have been painted on the Key Stage 2 yard.  The pupils now have a permanent football pitch, rounders court and target games.  The pupils are very pleased with their new climbing frame which is located on the top yard.</w:t>
      </w:r>
    </w:p>
    <w:p w:rsidR="00CE038C" w:rsidRPr="00D555C2" w:rsidRDefault="00CE038C" w:rsidP="0047778F">
      <w:pPr>
        <w:rPr>
          <w:rFonts w:ascii="Segoe Print" w:hAnsi="Segoe Print"/>
          <w:i/>
          <w:iCs/>
          <w:sz w:val="22"/>
          <w:szCs w:val="22"/>
        </w:rPr>
      </w:pPr>
    </w:p>
    <w:p w:rsidR="00C12BC0" w:rsidRDefault="00135173" w:rsidP="0047778F">
      <w:pPr>
        <w:rPr>
          <w:rFonts w:ascii="Segoe Print" w:hAnsi="Segoe Print"/>
          <w:iCs/>
          <w:sz w:val="22"/>
          <w:szCs w:val="22"/>
        </w:rPr>
      </w:pPr>
      <w:r w:rsidRPr="00D555C2">
        <w:rPr>
          <w:rFonts w:ascii="Segoe Print" w:hAnsi="Segoe Print"/>
          <w:iCs/>
          <w:sz w:val="22"/>
          <w:szCs w:val="22"/>
        </w:rPr>
        <w:t>REMEMBER THAT THE PRICE OF SCHOOL MEALS HAS INCREASED</w:t>
      </w:r>
      <w:r w:rsidR="00550E4F" w:rsidRPr="00D555C2">
        <w:rPr>
          <w:rFonts w:ascii="Segoe Print" w:hAnsi="Segoe Print"/>
          <w:iCs/>
          <w:sz w:val="22"/>
          <w:szCs w:val="22"/>
        </w:rPr>
        <w:t xml:space="preserve"> - £2.10 </w:t>
      </w:r>
      <w:r w:rsidRPr="00D555C2">
        <w:rPr>
          <w:rFonts w:ascii="Segoe Print" w:hAnsi="Segoe Print"/>
          <w:iCs/>
          <w:sz w:val="22"/>
          <w:szCs w:val="22"/>
        </w:rPr>
        <w:t xml:space="preserve">for the Foundation Phase </w:t>
      </w:r>
      <w:r w:rsidR="00550E4F" w:rsidRPr="00D555C2">
        <w:rPr>
          <w:rFonts w:ascii="Segoe Print" w:hAnsi="Segoe Print"/>
          <w:iCs/>
          <w:sz w:val="22"/>
          <w:szCs w:val="22"/>
        </w:rPr>
        <w:t>a</w:t>
      </w:r>
      <w:r w:rsidRPr="00D555C2">
        <w:rPr>
          <w:rFonts w:ascii="Segoe Print" w:hAnsi="Segoe Print"/>
          <w:iCs/>
          <w:sz w:val="22"/>
          <w:szCs w:val="22"/>
        </w:rPr>
        <w:t>nd</w:t>
      </w:r>
      <w:r w:rsidR="00550E4F" w:rsidRPr="00D555C2">
        <w:rPr>
          <w:rFonts w:ascii="Segoe Print" w:hAnsi="Segoe Print"/>
          <w:iCs/>
          <w:sz w:val="22"/>
          <w:szCs w:val="22"/>
        </w:rPr>
        <w:t xml:space="preserve"> £2.20 </w:t>
      </w:r>
      <w:r w:rsidRPr="00D555C2">
        <w:rPr>
          <w:rFonts w:ascii="Segoe Print" w:hAnsi="Segoe Print"/>
          <w:iCs/>
          <w:sz w:val="22"/>
          <w:szCs w:val="22"/>
        </w:rPr>
        <w:t>for Key Stage 2.</w:t>
      </w:r>
    </w:p>
    <w:p w:rsidR="00D555C2" w:rsidRDefault="00D555C2" w:rsidP="0047778F">
      <w:pPr>
        <w:rPr>
          <w:rFonts w:ascii="Segoe Print" w:hAnsi="Segoe Print"/>
          <w:iCs/>
          <w:sz w:val="22"/>
          <w:szCs w:val="22"/>
        </w:rPr>
      </w:pPr>
    </w:p>
    <w:p w:rsidR="00D555C2" w:rsidRPr="00D555C2" w:rsidRDefault="00D555C2" w:rsidP="0047778F">
      <w:pPr>
        <w:rPr>
          <w:rFonts w:ascii="Segoe Print" w:hAnsi="Segoe Print"/>
          <w:iCs/>
          <w:sz w:val="22"/>
          <w:szCs w:val="22"/>
        </w:rPr>
      </w:pPr>
      <w:r>
        <w:rPr>
          <w:rFonts w:ascii="Segoe Print" w:hAnsi="Segoe Print"/>
          <w:iCs/>
          <w:sz w:val="22"/>
          <w:szCs w:val="22"/>
        </w:rPr>
        <w:t>PLEASE DOWNLOAD THE SCHOOP APP ONTO YOUR PHONE TO RECEIVE IMPORTANT UPDATES FROM THE SCHOOL – Our School code is 10319</w:t>
      </w:r>
    </w:p>
    <w:sectPr w:rsidR="00D555C2" w:rsidRPr="00D555C2" w:rsidSect="00267577">
      <w:pgSz w:w="11906" w:h="16838"/>
      <w:pgMar w:top="1134" w:right="851" w:bottom="1134" w:left="851" w:header="709" w:footer="709" w:gutter="0"/>
      <w:pgBorders w:offsetFrom="page">
        <w:top w:val="tornPaper" w:sz="31" w:space="24" w:color="auto"/>
        <w:left w:val="tornPaper" w:sz="31" w:space="24" w:color="auto"/>
        <w:bottom w:val="tornPaper" w:sz="31" w:space="24" w:color="auto"/>
        <w:right w:val="tornPape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22C"/>
    <w:multiLevelType w:val="multilevel"/>
    <w:tmpl w:val="2F424E7A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E45FB2"/>
    <w:multiLevelType w:val="multilevel"/>
    <w:tmpl w:val="D7100630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D42E3C"/>
    <w:multiLevelType w:val="multilevel"/>
    <w:tmpl w:val="E3085BD8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C127BF"/>
    <w:multiLevelType w:val="hybridMultilevel"/>
    <w:tmpl w:val="11F0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34D2"/>
    <w:multiLevelType w:val="multilevel"/>
    <w:tmpl w:val="2D7EA792"/>
    <w:lvl w:ilvl="0">
      <w:start w:val="2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907040"/>
    <w:multiLevelType w:val="multilevel"/>
    <w:tmpl w:val="49942FF2"/>
    <w:lvl w:ilvl="0">
      <w:start w:val="2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AB8602D"/>
    <w:multiLevelType w:val="hybridMultilevel"/>
    <w:tmpl w:val="E7EE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606C8"/>
    <w:multiLevelType w:val="multilevel"/>
    <w:tmpl w:val="CA70E164"/>
    <w:lvl w:ilvl="0">
      <w:start w:val="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C7B76A6"/>
    <w:multiLevelType w:val="multilevel"/>
    <w:tmpl w:val="17F8E37C"/>
    <w:lvl w:ilvl="0">
      <w:start w:val="1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3ED2AB9"/>
    <w:multiLevelType w:val="hybridMultilevel"/>
    <w:tmpl w:val="92A2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65E2C"/>
    <w:multiLevelType w:val="hybridMultilevel"/>
    <w:tmpl w:val="073028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DC7E65"/>
    <w:multiLevelType w:val="hybridMultilevel"/>
    <w:tmpl w:val="5B58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629B5"/>
    <w:multiLevelType w:val="multilevel"/>
    <w:tmpl w:val="A0AC86FA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011DB1"/>
    <w:multiLevelType w:val="hybridMultilevel"/>
    <w:tmpl w:val="B190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2F8"/>
    <w:multiLevelType w:val="multilevel"/>
    <w:tmpl w:val="4C56F626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2E2866"/>
    <w:multiLevelType w:val="hybridMultilevel"/>
    <w:tmpl w:val="7EC2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A09E5"/>
    <w:multiLevelType w:val="multilevel"/>
    <w:tmpl w:val="7B6C4BF0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054FED"/>
    <w:multiLevelType w:val="multilevel"/>
    <w:tmpl w:val="1058527E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6259C4"/>
    <w:multiLevelType w:val="hybridMultilevel"/>
    <w:tmpl w:val="3E186A9C"/>
    <w:lvl w:ilvl="0" w:tplc="B75E19D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6E6580"/>
    <w:multiLevelType w:val="hybridMultilevel"/>
    <w:tmpl w:val="3FC8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E7871"/>
    <w:multiLevelType w:val="multilevel"/>
    <w:tmpl w:val="97EE1AD0"/>
    <w:lvl w:ilvl="0">
      <w:start w:val="2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D0C0367"/>
    <w:multiLevelType w:val="multilevel"/>
    <w:tmpl w:val="8E445908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E7B7F6F"/>
    <w:multiLevelType w:val="multilevel"/>
    <w:tmpl w:val="4878A516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8C1309"/>
    <w:multiLevelType w:val="multilevel"/>
    <w:tmpl w:val="CB90FE10"/>
    <w:lvl w:ilvl="0">
      <w:start w:val="2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3B55F4"/>
    <w:multiLevelType w:val="hybridMultilevel"/>
    <w:tmpl w:val="686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D5622"/>
    <w:multiLevelType w:val="multilevel"/>
    <w:tmpl w:val="5F5CC4AE"/>
    <w:lvl w:ilvl="0">
      <w:start w:val="8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140348"/>
    <w:multiLevelType w:val="hybridMultilevel"/>
    <w:tmpl w:val="08F26C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995B4E"/>
    <w:multiLevelType w:val="multilevel"/>
    <w:tmpl w:val="FA92385E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BCA0D8F"/>
    <w:multiLevelType w:val="multilevel"/>
    <w:tmpl w:val="D41CE3E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E390077"/>
    <w:multiLevelType w:val="multilevel"/>
    <w:tmpl w:val="2A882D70"/>
    <w:lvl w:ilvl="0">
      <w:start w:val="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583252F"/>
    <w:multiLevelType w:val="multilevel"/>
    <w:tmpl w:val="638A3084"/>
    <w:lvl w:ilvl="0">
      <w:start w:val="2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EC7059"/>
    <w:multiLevelType w:val="multilevel"/>
    <w:tmpl w:val="BF00000A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CF65681"/>
    <w:multiLevelType w:val="multilevel"/>
    <w:tmpl w:val="AEAA396C"/>
    <w:lvl w:ilvl="0">
      <w:start w:val="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CD04B0"/>
    <w:multiLevelType w:val="multilevel"/>
    <w:tmpl w:val="1D1E65B6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CF4FD6"/>
    <w:multiLevelType w:val="multilevel"/>
    <w:tmpl w:val="07C453BA"/>
    <w:lvl w:ilvl="0">
      <w:start w:val="8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79722B3"/>
    <w:multiLevelType w:val="hybridMultilevel"/>
    <w:tmpl w:val="B7466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D409E0"/>
    <w:multiLevelType w:val="multilevel"/>
    <w:tmpl w:val="20640BD2"/>
    <w:lvl w:ilvl="0">
      <w:start w:val="7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E1A0A51"/>
    <w:multiLevelType w:val="multilevel"/>
    <w:tmpl w:val="DCC654C8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6B75A5"/>
    <w:multiLevelType w:val="hybridMultilevel"/>
    <w:tmpl w:val="8666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4"/>
  </w:num>
  <w:num w:numId="4">
    <w:abstractNumId w:val="2"/>
  </w:num>
  <w:num w:numId="5">
    <w:abstractNumId w:val="32"/>
  </w:num>
  <w:num w:numId="6">
    <w:abstractNumId w:val="28"/>
  </w:num>
  <w:num w:numId="7">
    <w:abstractNumId w:val="29"/>
  </w:num>
  <w:num w:numId="8">
    <w:abstractNumId w:val="23"/>
  </w:num>
  <w:num w:numId="9">
    <w:abstractNumId w:val="14"/>
  </w:num>
  <w:num w:numId="10">
    <w:abstractNumId w:val="37"/>
  </w:num>
  <w:num w:numId="11">
    <w:abstractNumId w:val="7"/>
  </w:num>
  <w:num w:numId="12">
    <w:abstractNumId w:val="36"/>
  </w:num>
  <w:num w:numId="13">
    <w:abstractNumId w:val="22"/>
  </w:num>
  <w:num w:numId="14">
    <w:abstractNumId w:val="20"/>
  </w:num>
  <w:num w:numId="15">
    <w:abstractNumId w:val="5"/>
  </w:num>
  <w:num w:numId="16">
    <w:abstractNumId w:val="1"/>
  </w:num>
  <w:num w:numId="17">
    <w:abstractNumId w:val="27"/>
  </w:num>
  <w:num w:numId="18">
    <w:abstractNumId w:val="12"/>
  </w:num>
  <w:num w:numId="19">
    <w:abstractNumId w:val="18"/>
  </w:num>
  <w:num w:numId="20">
    <w:abstractNumId w:val="21"/>
  </w:num>
  <w:num w:numId="21">
    <w:abstractNumId w:val="0"/>
  </w:num>
  <w:num w:numId="22">
    <w:abstractNumId w:val="8"/>
  </w:num>
  <w:num w:numId="23">
    <w:abstractNumId w:val="25"/>
  </w:num>
  <w:num w:numId="24">
    <w:abstractNumId w:val="31"/>
  </w:num>
  <w:num w:numId="25">
    <w:abstractNumId w:val="34"/>
  </w:num>
  <w:num w:numId="26">
    <w:abstractNumId w:val="16"/>
  </w:num>
  <w:num w:numId="27">
    <w:abstractNumId w:val="30"/>
  </w:num>
  <w:num w:numId="28">
    <w:abstractNumId w:val="10"/>
  </w:num>
  <w:num w:numId="29">
    <w:abstractNumId w:val="11"/>
  </w:num>
  <w:num w:numId="30">
    <w:abstractNumId w:val="19"/>
  </w:num>
  <w:num w:numId="31">
    <w:abstractNumId w:val="9"/>
  </w:num>
  <w:num w:numId="32">
    <w:abstractNumId w:val="6"/>
  </w:num>
  <w:num w:numId="33">
    <w:abstractNumId w:val="26"/>
  </w:num>
  <w:num w:numId="34">
    <w:abstractNumId w:val="15"/>
  </w:num>
  <w:num w:numId="35">
    <w:abstractNumId w:val="35"/>
  </w:num>
  <w:num w:numId="36">
    <w:abstractNumId w:val="3"/>
  </w:num>
  <w:num w:numId="37">
    <w:abstractNumId w:val="24"/>
  </w:num>
  <w:num w:numId="38">
    <w:abstractNumId w:val="1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0C"/>
    <w:rsid w:val="000056C3"/>
    <w:rsid w:val="00051049"/>
    <w:rsid w:val="000524C7"/>
    <w:rsid w:val="00056246"/>
    <w:rsid w:val="00061EEC"/>
    <w:rsid w:val="00066597"/>
    <w:rsid w:val="0006786B"/>
    <w:rsid w:val="00091BF6"/>
    <w:rsid w:val="000A0B32"/>
    <w:rsid w:val="000C18B7"/>
    <w:rsid w:val="000C3251"/>
    <w:rsid w:val="000C476D"/>
    <w:rsid w:val="0011084B"/>
    <w:rsid w:val="00127356"/>
    <w:rsid w:val="00135173"/>
    <w:rsid w:val="00141AD3"/>
    <w:rsid w:val="001566AB"/>
    <w:rsid w:val="00174631"/>
    <w:rsid w:val="001757E5"/>
    <w:rsid w:val="001A0C17"/>
    <w:rsid w:val="00203281"/>
    <w:rsid w:val="0022172C"/>
    <w:rsid w:val="0023656D"/>
    <w:rsid w:val="00237FE9"/>
    <w:rsid w:val="00244D2A"/>
    <w:rsid w:val="00256D70"/>
    <w:rsid w:val="00267577"/>
    <w:rsid w:val="003137EC"/>
    <w:rsid w:val="0038339C"/>
    <w:rsid w:val="003A07F9"/>
    <w:rsid w:val="003A3AA1"/>
    <w:rsid w:val="003B0CA6"/>
    <w:rsid w:val="003C7868"/>
    <w:rsid w:val="003E7DC4"/>
    <w:rsid w:val="003F6A1A"/>
    <w:rsid w:val="00410788"/>
    <w:rsid w:val="0041200C"/>
    <w:rsid w:val="004154BD"/>
    <w:rsid w:val="00421414"/>
    <w:rsid w:val="004251C2"/>
    <w:rsid w:val="00432F4E"/>
    <w:rsid w:val="004400F7"/>
    <w:rsid w:val="00444B07"/>
    <w:rsid w:val="00451141"/>
    <w:rsid w:val="0047778F"/>
    <w:rsid w:val="004810AC"/>
    <w:rsid w:val="0048465B"/>
    <w:rsid w:val="004B5334"/>
    <w:rsid w:val="004E2A79"/>
    <w:rsid w:val="005200F7"/>
    <w:rsid w:val="0053410F"/>
    <w:rsid w:val="00537A34"/>
    <w:rsid w:val="00550E4F"/>
    <w:rsid w:val="00590713"/>
    <w:rsid w:val="0059747C"/>
    <w:rsid w:val="005A6CDA"/>
    <w:rsid w:val="005C33CE"/>
    <w:rsid w:val="005D7632"/>
    <w:rsid w:val="006153F4"/>
    <w:rsid w:val="006527E4"/>
    <w:rsid w:val="00660B64"/>
    <w:rsid w:val="00683A97"/>
    <w:rsid w:val="006950BD"/>
    <w:rsid w:val="006A7FA2"/>
    <w:rsid w:val="006E5DE4"/>
    <w:rsid w:val="00710164"/>
    <w:rsid w:val="0071679E"/>
    <w:rsid w:val="007522AB"/>
    <w:rsid w:val="00793077"/>
    <w:rsid w:val="008008C7"/>
    <w:rsid w:val="0081585E"/>
    <w:rsid w:val="008355B9"/>
    <w:rsid w:val="00835A02"/>
    <w:rsid w:val="0085292A"/>
    <w:rsid w:val="00856B7B"/>
    <w:rsid w:val="00857DB1"/>
    <w:rsid w:val="00870DE9"/>
    <w:rsid w:val="0088589E"/>
    <w:rsid w:val="00887891"/>
    <w:rsid w:val="008953A4"/>
    <w:rsid w:val="008C6700"/>
    <w:rsid w:val="008E274F"/>
    <w:rsid w:val="00920731"/>
    <w:rsid w:val="00922D11"/>
    <w:rsid w:val="00947D13"/>
    <w:rsid w:val="009823F6"/>
    <w:rsid w:val="009C0649"/>
    <w:rsid w:val="00A06039"/>
    <w:rsid w:val="00A17CA6"/>
    <w:rsid w:val="00A2111D"/>
    <w:rsid w:val="00A3317C"/>
    <w:rsid w:val="00A41646"/>
    <w:rsid w:val="00A458CF"/>
    <w:rsid w:val="00A52DEE"/>
    <w:rsid w:val="00A810DA"/>
    <w:rsid w:val="00A93CC6"/>
    <w:rsid w:val="00AC21F5"/>
    <w:rsid w:val="00AD6DBD"/>
    <w:rsid w:val="00AD7A10"/>
    <w:rsid w:val="00B1629F"/>
    <w:rsid w:val="00B55E24"/>
    <w:rsid w:val="00B714F2"/>
    <w:rsid w:val="00B723B7"/>
    <w:rsid w:val="00B84D23"/>
    <w:rsid w:val="00BA4BC5"/>
    <w:rsid w:val="00BF3B3E"/>
    <w:rsid w:val="00C01ABE"/>
    <w:rsid w:val="00C02651"/>
    <w:rsid w:val="00C056AE"/>
    <w:rsid w:val="00C12BC0"/>
    <w:rsid w:val="00C155B8"/>
    <w:rsid w:val="00C17325"/>
    <w:rsid w:val="00C35DF9"/>
    <w:rsid w:val="00C55B20"/>
    <w:rsid w:val="00CA03CA"/>
    <w:rsid w:val="00CE038C"/>
    <w:rsid w:val="00D35C2A"/>
    <w:rsid w:val="00D555C2"/>
    <w:rsid w:val="00D74D96"/>
    <w:rsid w:val="00D81648"/>
    <w:rsid w:val="00D877DA"/>
    <w:rsid w:val="00DE044F"/>
    <w:rsid w:val="00DE099A"/>
    <w:rsid w:val="00E00BE9"/>
    <w:rsid w:val="00E353B7"/>
    <w:rsid w:val="00E37686"/>
    <w:rsid w:val="00E6286F"/>
    <w:rsid w:val="00E64862"/>
    <w:rsid w:val="00E90181"/>
    <w:rsid w:val="00ED0311"/>
    <w:rsid w:val="00EE26FF"/>
    <w:rsid w:val="00EE3B81"/>
    <w:rsid w:val="00F134EE"/>
    <w:rsid w:val="00F16A56"/>
    <w:rsid w:val="00F2658C"/>
    <w:rsid w:val="00F71045"/>
    <w:rsid w:val="00F93ACF"/>
    <w:rsid w:val="00F9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cy-GB"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6700"/>
    <w:pPr>
      <w:tabs>
        <w:tab w:val="center" w:pos="4320"/>
        <w:tab w:val="right" w:pos="8640"/>
      </w:tabs>
    </w:pPr>
    <w:rPr>
      <w:sz w:val="20"/>
      <w:szCs w:val="20"/>
      <w:lang w:val="en-US" w:eastAsia="en-US" w:bidi="he-IL"/>
    </w:rPr>
  </w:style>
  <w:style w:type="character" w:styleId="Hyperlink">
    <w:name w:val="Hyperlink"/>
    <w:basedOn w:val="DefaultParagraphFont"/>
    <w:rsid w:val="00520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8B7"/>
    <w:pPr>
      <w:ind w:left="720"/>
    </w:pPr>
  </w:style>
  <w:style w:type="character" w:customStyle="1" w:styleId="hps">
    <w:name w:val="hps"/>
    <w:basedOn w:val="DefaultParagraphFont"/>
    <w:rsid w:val="00CA03CA"/>
  </w:style>
  <w:style w:type="character" w:customStyle="1" w:styleId="atn">
    <w:name w:val="atn"/>
    <w:basedOn w:val="DefaultParagraphFont"/>
    <w:rsid w:val="00CA03CA"/>
  </w:style>
  <w:style w:type="paragraph" w:styleId="BalloonText">
    <w:name w:val="Balloon Text"/>
    <w:basedOn w:val="Normal"/>
    <w:link w:val="BalloonTextChar"/>
    <w:uiPriority w:val="99"/>
    <w:semiHidden/>
    <w:unhideWhenUsed/>
    <w:rsid w:val="00E37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86"/>
    <w:rPr>
      <w:rFonts w:ascii="Tahoma" w:hAnsi="Tahoma" w:cs="Tahoma"/>
      <w:sz w:val="16"/>
      <w:szCs w:val="16"/>
      <w:lang w:val="cy-GB" w:eastAsia="cy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cy-GB"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6700"/>
    <w:pPr>
      <w:tabs>
        <w:tab w:val="center" w:pos="4320"/>
        <w:tab w:val="right" w:pos="8640"/>
      </w:tabs>
    </w:pPr>
    <w:rPr>
      <w:sz w:val="20"/>
      <w:szCs w:val="20"/>
      <w:lang w:val="en-US" w:eastAsia="en-US" w:bidi="he-IL"/>
    </w:rPr>
  </w:style>
  <w:style w:type="character" w:styleId="Hyperlink">
    <w:name w:val="Hyperlink"/>
    <w:basedOn w:val="DefaultParagraphFont"/>
    <w:rsid w:val="00520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8B7"/>
    <w:pPr>
      <w:ind w:left="720"/>
    </w:pPr>
  </w:style>
  <w:style w:type="character" w:customStyle="1" w:styleId="hps">
    <w:name w:val="hps"/>
    <w:basedOn w:val="DefaultParagraphFont"/>
    <w:rsid w:val="00CA03CA"/>
  </w:style>
  <w:style w:type="character" w:customStyle="1" w:styleId="atn">
    <w:name w:val="atn"/>
    <w:basedOn w:val="DefaultParagraphFont"/>
    <w:rsid w:val="00CA03CA"/>
  </w:style>
  <w:style w:type="paragraph" w:styleId="BalloonText">
    <w:name w:val="Balloon Text"/>
    <w:basedOn w:val="Normal"/>
    <w:link w:val="BalloonTextChar"/>
    <w:uiPriority w:val="99"/>
    <w:semiHidden/>
    <w:unhideWhenUsed/>
    <w:rsid w:val="00E37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86"/>
    <w:rPr>
      <w:rFonts w:ascii="Tahoma" w:hAnsi="Tahoma" w:cs="Tahoma"/>
      <w:sz w:val="16"/>
      <w:szCs w:val="16"/>
      <w:lang w:val="cy-GB"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sgolgymraegcwmbran.co.uk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7A59-0FF1-47BD-AF90-E0CA7D10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Schools</Company>
  <LinksUpToDate>false</LinksUpToDate>
  <CharactersWithSpaces>4955</CharactersWithSpaces>
  <SharedDoc>false</SharedDoc>
  <HLinks>
    <vt:vector size="6" baseType="variant"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www.ysgolgymraegcwmbran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2t13</dc:creator>
  <cp:lastModifiedBy>Catrin Passmore</cp:lastModifiedBy>
  <cp:revision>2</cp:revision>
  <cp:lastPrinted>2016-04-14T13:13:00Z</cp:lastPrinted>
  <dcterms:created xsi:type="dcterms:W3CDTF">2016-04-14T15:00:00Z</dcterms:created>
  <dcterms:modified xsi:type="dcterms:W3CDTF">2016-04-14T15:00:00Z</dcterms:modified>
</cp:coreProperties>
</file>